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教育论坛  第46辑  走进教师的情爱世界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教育论坛  第46辑  走进教师的情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96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明日教育论坛  第46辑  走进教师的情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